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88" w:rsidRPr="006B0CD5" w:rsidRDefault="00812CC1" w:rsidP="00264B4E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12CC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619125</wp:posOffset>
                </wp:positionV>
                <wp:extent cx="13430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CC1" w:rsidRPr="00812CC1" w:rsidRDefault="00812CC1" w:rsidP="00812CC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วพ</w:t>
                            </w:r>
                            <w:r w:rsidR="00F20C3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RI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12C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95pt;margin-top:-48.75pt;width:10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" stroked="f">
                <v:textbox style="mso-fit-shape-to-text:t">
                  <w:txbxContent>
                    <w:p w:rsidR="00812CC1" w:rsidRPr="00812CC1" w:rsidRDefault="00812CC1" w:rsidP="00812CC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บวพ</w:t>
                      </w:r>
                      <w:r w:rsidR="00F20C3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RI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812C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โครงการเชิงหลักการ (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Concept </w:t>
      </w:r>
      <w:r w:rsidR="00612FAB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per</w:t>
      </w:r>
      <w:r w:rsidR="00B82088" w:rsidRPr="006B0CD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B25B00" w:rsidRPr="004A2C4A" w:rsidRDefault="00B82088" w:rsidP="00264B4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เสนอขอรับ</w:t>
      </w:r>
      <w:r w:rsidR="00F81DAF" w:rsidRPr="004A2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ิน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ุนวิจัยริเริ่มสำหรับอนาคต (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orthcoming Research Initiative</w:t>
      </w:r>
      <w:r w:rsidR="00B25B00" w:rsidRPr="004A2C4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82088" w:rsidRPr="004A2C4A" w:rsidRDefault="00B25B00" w:rsidP="00B25B00">
      <w:pPr>
        <w:jc w:val="center"/>
        <w:rPr>
          <w:rFonts w:ascii="TH SarabunPSK" w:hAnsi="TH SarabunPSK" w:cs="TH SarabunPSK"/>
          <w:color w:val="000000" w:themeColor="text1"/>
          <w:sz w:val="22"/>
          <w:szCs w:val="22"/>
          <w:u w:val="single"/>
        </w:rPr>
      </w:pP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22"/>
          <w:szCs w:val="22"/>
          <w:u w:val="single"/>
          <w:cs/>
        </w:rPr>
        <w:tab/>
      </w:r>
    </w:p>
    <w:p w:rsidR="000368CA" w:rsidRPr="004A2C4A" w:rsidRDefault="000368CA" w:rsidP="00B25B00">
      <w:pPr>
        <w:jc w:val="center"/>
        <w:rPr>
          <w:rFonts w:ascii="TH SarabunPSK" w:hAnsi="TH SarabunPSK" w:cs="TH SarabunPSK"/>
          <w:color w:val="000000" w:themeColor="text1"/>
          <w:sz w:val="22"/>
          <w:szCs w:val="22"/>
          <w:u w:val="single"/>
        </w:rPr>
      </w:pPr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หัวหน้าโครงการและผู้ร่วมวิจัย </w:t>
      </w:r>
    </w:p>
    <w:p w:rsidR="006B0CD5" w:rsidRPr="006B0CD5" w:rsidRDefault="000368CA" w:rsidP="00B22C85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0CD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และเหตุผล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0CD5" w:rsidRPr="006B0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ทั้งแสดง</w:t>
      </w:r>
      <w:r w:rsidR="006B0CD5" w:rsidRPr="006B0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ังองค์ความรู้ หรือ 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</w:rPr>
        <w:t>Value Chain</w:t>
      </w:r>
      <w:r w:rsidR="006B0CD5" w:rsidRPr="006B0C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ระเด็นที่ทำการศึกษา</w:t>
      </w:r>
      <w:r w:rsidR="006B0CD5" w:rsidRPr="006B0C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368CA" w:rsidRPr="004A2C4A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โครงการ</w:t>
      </w:r>
      <w:bookmarkStart w:id="0" w:name="_GoBack"/>
      <w:bookmarkEnd w:id="0"/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</w:t>
      </w: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(โดยสังเขป)</w:t>
      </w:r>
    </w:p>
    <w:p w:rsidR="006B0CD5" w:rsidRPr="006B0CD5" w:rsidRDefault="006B0CD5" w:rsidP="006B0CD5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ธุรกิจ 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ถ้ามี)</w:t>
      </w:r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ดำเนินการ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(ไม่เกิน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>1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 ปี)</w:t>
      </w:r>
    </w:p>
    <w:p w:rsidR="000368CA" w:rsidRPr="006B0CD5" w:rsidRDefault="000368CA" w:rsidP="000368CA">
      <w:pPr>
        <w:numPr>
          <w:ilvl w:val="0"/>
          <w:numId w:val="34"/>
        </w:numPr>
        <w:jc w:val="both"/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</w:pP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โครงการ 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(ไม่เกิน </w:t>
      </w:r>
      <w:r w:rsidR="008E6374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30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0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,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000</w:t>
      </w:r>
      <w:r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 xml:space="preserve"> บาท</w:t>
      </w:r>
      <w:r w:rsidR="00F428F7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  <w:cs/>
        </w:rPr>
        <w:t>)</w:t>
      </w:r>
    </w:p>
    <w:p w:rsidR="008261B3" w:rsidRDefault="004B7820" w:rsidP="006B0CD5">
      <w:pPr>
        <w:numPr>
          <w:ilvl w:val="0"/>
          <w:numId w:val="3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ฐานการเชื่อมโยงเทคโนโลยีที่จะเกิดในอนาคต เช่น </w:t>
      </w:r>
      <w:r w:rsidR="00015842" w:rsidRPr="00616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แสดงสถานะของ </w:t>
      </w:r>
      <w:r w:rsidR="00015842" w:rsidRPr="006163B8">
        <w:rPr>
          <w:rFonts w:ascii="TH SarabunPSK" w:hAnsi="TH SarabunPSK" w:cs="TH SarabunPSK"/>
          <w:color w:val="000000" w:themeColor="text1"/>
          <w:sz w:val="32"/>
          <w:szCs w:val="32"/>
        </w:rPr>
        <w:t>Patent</w:t>
      </w:r>
      <w:r w:rsidR="006A2391"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61B3" w:rsidRPr="006B0CD5">
        <w:rPr>
          <w:rFonts w:ascii="TH SarabunPSK" w:hAnsi="TH SarabunPSK" w:cs="TH SarabunPSK" w:hint="cs"/>
          <w:color w:val="C45911" w:themeColor="accent2" w:themeShade="BF"/>
          <w:sz w:val="32"/>
          <w:szCs w:val="32"/>
          <w:cs/>
        </w:rPr>
        <w:t>(</w:t>
      </w:r>
      <w:r w:rsidR="006B0CD5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อาจได้มา</w:t>
      </w:r>
      <w:r w:rsidR="008261B3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จากโปรแกรม </w:t>
      </w:r>
      <w:r w:rsidR="008261B3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 xml:space="preserve">Orbit Intelligence </w:t>
      </w:r>
      <w:r w:rsidR="008261B3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เป็นต้น)</w:t>
      </w:r>
      <w:r w:rsidR="008261B3" w:rsidRPr="006163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261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8261B3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P Trend </w:t>
      </w:r>
    </w:p>
    <w:p w:rsidR="008261B3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ignee IP </w:t>
      </w:r>
    </w:p>
    <w:p w:rsidR="004B7820" w:rsidRPr="006163B8" w:rsidRDefault="006A2391" w:rsidP="008261B3">
      <w:pPr>
        <w:numPr>
          <w:ilvl w:val="1"/>
          <w:numId w:val="35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3B8">
        <w:rPr>
          <w:rFonts w:ascii="TH SarabunPSK" w:hAnsi="TH SarabunPSK" w:cs="TH SarabunPSK"/>
          <w:color w:val="000000" w:themeColor="text1"/>
          <w:sz w:val="32"/>
          <w:szCs w:val="32"/>
        </w:rPr>
        <w:t>IP Mapping</w:t>
      </w:r>
      <w:r w:rsidRPr="006163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0368CA" w:rsidRPr="004A2C4A" w:rsidRDefault="000368CA" w:rsidP="006B0CD5">
      <w:pPr>
        <w:numPr>
          <w:ilvl w:val="0"/>
          <w:numId w:val="34"/>
        </w:num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 ที่คาดว่าจะใช้ส่งเพื่อปิดโครงการ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(ตามหลักเกณฑ์</w:t>
      </w:r>
      <w:r w:rsidR="006B0CD5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การจัดสรรทุน </w:t>
      </w:r>
      <w:r w:rsidR="006B0CD5" w:rsidRPr="006B0CD5">
        <w:rPr>
          <w:rFonts w:ascii="TH SarabunPSK" w:hAnsi="TH SarabunPSK" w:cs="TH SarabunPSK"/>
          <w:i/>
          <w:iCs/>
          <w:color w:val="C45911" w:themeColor="accent2" w:themeShade="BF"/>
          <w:sz w:val="32"/>
          <w:szCs w:val="32"/>
        </w:rPr>
        <w:t>Forthcoming</w:t>
      </w:r>
      <w:r w:rsidR="00362BEE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ฯ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 xml:space="preserve"> ข้อ 5.1-5.</w:t>
      </w:r>
      <w:r w:rsidR="000B75F2"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6</w:t>
      </w:r>
      <w:r w:rsidRPr="006B0CD5">
        <w:rPr>
          <w:rFonts w:ascii="TH SarabunPSK" w:hAnsi="TH SarabunPSK" w:cs="TH SarabunPSK" w:hint="cs"/>
          <w:i/>
          <w:iCs/>
          <w:color w:val="C45911" w:themeColor="accent2" w:themeShade="BF"/>
          <w:sz w:val="32"/>
          <w:szCs w:val="32"/>
          <w:cs/>
        </w:rPr>
        <w:t>)</w:t>
      </w:r>
    </w:p>
    <w:p w:rsidR="000368CA" w:rsidRPr="004A2C4A" w:rsidRDefault="000368CA" w:rsidP="000368C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4A2C4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.</w:t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  <w:r w:rsidRPr="004A2C4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ab/>
      </w:r>
    </w:p>
    <w:p w:rsidR="00685AFF" w:rsidRPr="006B0CD5" w:rsidRDefault="00685AFF" w:rsidP="00685AFF">
      <w:pPr>
        <w:rPr>
          <w:rFonts w:ascii="TH SarabunPSK" w:hAnsi="TH SarabunPSK" w:cs="TH SarabunPSK"/>
          <w:i/>
          <w:iCs/>
          <w:color w:val="000000" w:themeColor="text1"/>
          <w:u w:val="single"/>
        </w:rPr>
      </w:pPr>
      <w:r w:rsidRPr="006B0CD5">
        <w:rPr>
          <w:rFonts w:ascii="TH SarabunPSK" w:hAnsi="TH SarabunPSK" w:cs="TH SarabunPSK" w:hint="cs"/>
          <w:i/>
          <w:iCs/>
          <w:color w:val="000000" w:themeColor="text1"/>
          <w:u w:val="single"/>
          <w:cs/>
        </w:rPr>
        <w:t>หมายเหตุ</w:t>
      </w:r>
    </w:p>
    <w:p w:rsidR="00C35740" w:rsidRPr="006B0CD5" w:rsidRDefault="000368CA" w:rsidP="00685AFF">
      <w:pPr>
        <w:pStyle w:val="ListParagraph"/>
        <w:numPr>
          <w:ilvl w:val="0"/>
          <w:numId w:val="37"/>
        </w:numPr>
        <w:rPr>
          <w:rFonts w:ascii="TH SarabunPSK" w:hAnsi="TH SarabunPSK" w:cs="TH SarabunPSK"/>
          <w:i/>
          <w:iCs/>
          <w:color w:val="000000" w:themeColor="text1"/>
          <w:szCs w:val="28"/>
        </w:rPr>
      </w:pP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>การเขียน</w:t>
      </w:r>
      <w:r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>ข้อเสนอเชิงหลักการ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 ประมาณ 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3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>-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5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 หน้า</w:t>
      </w:r>
    </w:p>
    <w:p w:rsidR="00362BEE" w:rsidRPr="006B0CD5" w:rsidRDefault="00685AFF" w:rsidP="00362BEE">
      <w:pPr>
        <w:pStyle w:val="ListParagraph"/>
        <w:numPr>
          <w:ilvl w:val="0"/>
          <w:numId w:val="37"/>
        </w:numPr>
        <w:rPr>
          <w:rFonts w:ascii="TH SarabunPSK" w:hAnsi="TH SarabunPSK" w:cs="TH SarabunPSK"/>
          <w:i/>
          <w:iCs/>
          <w:color w:val="000000" w:themeColor="text1"/>
          <w:szCs w:val="28"/>
        </w:rPr>
      </w:pPr>
      <w:r w:rsidRPr="006B0CD5">
        <w:rPr>
          <w:rFonts w:ascii="TH SarabunPSK" w:hAnsi="TH SarabunPSK" w:cs="TH SarabunPSK"/>
          <w:i/>
          <w:iCs/>
          <w:color w:val="000000" w:themeColor="text1"/>
          <w:szCs w:val="28"/>
          <w:cs/>
        </w:rPr>
        <w:t xml:space="preserve">โปรแกรม </w:t>
      </w:r>
      <w:r w:rsidRPr="006B0CD5">
        <w:rPr>
          <w:rFonts w:ascii="TH SarabunPSK" w:hAnsi="TH SarabunPSK" w:cs="TH SarabunPSK"/>
          <w:i/>
          <w:iCs/>
          <w:color w:val="000000" w:themeColor="text1"/>
          <w:szCs w:val="28"/>
        </w:rPr>
        <w:t>Orbit Intelligence</w:t>
      </w:r>
      <w:r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 xml:space="preserve"> มีให้บริการที่</w:t>
      </w:r>
      <w:r w:rsidR="00362BEE" w:rsidRPr="006B0CD5">
        <w:rPr>
          <w:rFonts w:ascii="TH SarabunPSK" w:hAnsi="TH SarabunPSK" w:cs="TH SarabunPSK" w:hint="cs"/>
          <w:i/>
          <w:iCs/>
          <w:color w:val="000000" w:themeColor="text1"/>
          <w:szCs w:val="28"/>
          <w:cs/>
        </w:rPr>
        <w:t xml:space="preserve"> หน่วยบริการด้านการอนุญาตให้ใช้สิทธิ์และถ่ายทอดเทคโนโลยี </w:t>
      </w:r>
    </w:p>
    <w:p w:rsidR="00685AFF" w:rsidRPr="006B0CD5" w:rsidRDefault="00362BEE" w:rsidP="00362BEE">
      <w:pPr>
        <w:ind w:firstLine="720"/>
        <w:rPr>
          <w:rFonts w:ascii="TH SarabunPSK" w:hAnsi="TH SarabunPSK" w:cs="TH SarabunPSK" w:hint="cs"/>
          <w:i/>
          <w:iCs/>
          <w:color w:val="000000" w:themeColor="text1"/>
          <w:cs/>
        </w:rPr>
      </w:pPr>
      <w:r w:rsidRPr="006B0CD5">
        <w:rPr>
          <w:rFonts w:ascii="TH SarabunPSK" w:hAnsi="TH SarabunPSK" w:cs="TH SarabunPSK" w:hint="cs"/>
          <w:i/>
          <w:iCs/>
          <w:color w:val="000000" w:themeColor="text1"/>
          <w:cs/>
        </w:rPr>
        <w:t>เทคโนธานี โทร 4825</w:t>
      </w:r>
    </w:p>
    <w:sectPr w:rsidR="00685AFF" w:rsidRPr="006B0CD5" w:rsidSect="006B0CD5">
      <w:headerReference w:type="default" r:id="rId8"/>
      <w:footerReference w:type="even" r:id="rId9"/>
      <w:footerReference w:type="default" r:id="rId10"/>
      <w:pgSz w:w="11906" w:h="16838" w:code="9"/>
      <w:pgMar w:top="1843" w:right="1416" w:bottom="993" w:left="1701" w:header="720" w:footer="289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79" w:rsidRDefault="00AA4D79">
      <w:r>
        <w:separator/>
      </w:r>
    </w:p>
  </w:endnote>
  <w:endnote w:type="continuationSeparator" w:id="0">
    <w:p w:rsidR="00AA4D79" w:rsidRDefault="00A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Default="006B62D2" w:rsidP="000A7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B62D2" w:rsidRDefault="006B62D2" w:rsidP="00943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Default="006B62D2" w:rsidP="00943D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79" w:rsidRDefault="00AA4D79">
      <w:r>
        <w:separator/>
      </w:r>
    </w:p>
  </w:footnote>
  <w:footnote w:type="continuationSeparator" w:id="0">
    <w:p w:rsidR="00AA4D79" w:rsidRDefault="00AA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D2" w:rsidRPr="00943DD6" w:rsidRDefault="006B62D2">
    <w:pPr>
      <w:pStyle w:val="Header"/>
      <w:jc w:val="center"/>
      <w:rPr>
        <w:rFonts w:ascii="TH SarabunPSK" w:hAnsi="TH SarabunPSK" w:cs="TH SarabunPSK"/>
        <w:b/>
        <w:bCs/>
        <w:sz w:val="32"/>
      </w:rPr>
    </w:pPr>
    <w:r w:rsidRPr="00943DD6">
      <w:rPr>
        <w:rFonts w:ascii="TH SarabunPSK" w:hAnsi="TH SarabunPSK" w:cs="TH SarabunPSK"/>
        <w:b/>
        <w:bCs/>
        <w:sz w:val="32"/>
        <w:cs/>
      </w:rPr>
      <w:t xml:space="preserve">- </w:t>
    </w:r>
    <w:r w:rsidRPr="00943DD6">
      <w:rPr>
        <w:rFonts w:ascii="TH SarabunPSK" w:hAnsi="TH SarabunPSK" w:cs="TH SarabunPSK"/>
        <w:b/>
        <w:bCs/>
        <w:sz w:val="32"/>
      </w:rPr>
      <w:fldChar w:fldCharType="begin"/>
    </w:r>
    <w:r w:rsidRPr="00943DD6">
      <w:rPr>
        <w:rFonts w:ascii="TH SarabunPSK" w:hAnsi="TH SarabunPSK" w:cs="TH SarabunPSK"/>
        <w:b/>
        <w:bCs/>
        <w:sz w:val="32"/>
      </w:rPr>
      <w:instrText xml:space="preserve"> PAGE   \</w:instrText>
    </w:r>
    <w:r w:rsidRPr="00943DD6">
      <w:rPr>
        <w:rFonts w:ascii="TH SarabunPSK" w:hAnsi="TH SarabunPSK" w:cs="TH SarabunPSK"/>
        <w:b/>
        <w:bCs/>
        <w:sz w:val="32"/>
        <w:cs/>
      </w:rPr>
      <w:instrText xml:space="preserve">* </w:instrText>
    </w:r>
    <w:r w:rsidRPr="00943DD6">
      <w:rPr>
        <w:rFonts w:ascii="TH SarabunPSK" w:hAnsi="TH SarabunPSK" w:cs="TH SarabunPSK"/>
        <w:b/>
        <w:bCs/>
        <w:sz w:val="32"/>
      </w:rPr>
      <w:instrText xml:space="preserve">MERGEFORMAT </w:instrText>
    </w:r>
    <w:r w:rsidRPr="00943DD6">
      <w:rPr>
        <w:rFonts w:ascii="TH SarabunPSK" w:hAnsi="TH SarabunPSK" w:cs="TH SarabunPSK"/>
        <w:b/>
        <w:bCs/>
        <w:sz w:val="32"/>
      </w:rPr>
      <w:fldChar w:fldCharType="separate"/>
    </w:r>
    <w:r w:rsidR="006163B8">
      <w:rPr>
        <w:rFonts w:ascii="TH SarabunPSK" w:hAnsi="TH SarabunPSK" w:cs="TH SarabunPSK"/>
        <w:b/>
        <w:bCs/>
        <w:noProof/>
        <w:sz w:val="32"/>
        <w:cs/>
      </w:rPr>
      <w:t>๓</w:t>
    </w:r>
    <w:r w:rsidRPr="00943DD6">
      <w:rPr>
        <w:rFonts w:ascii="TH SarabunPSK" w:hAnsi="TH SarabunPSK" w:cs="TH SarabunPSK"/>
        <w:b/>
        <w:bCs/>
        <w:noProof/>
        <w:sz w:val="32"/>
      </w:rPr>
      <w:fldChar w:fldCharType="end"/>
    </w:r>
    <w:r w:rsidRPr="00943DD6">
      <w:rPr>
        <w:rFonts w:ascii="TH SarabunPSK" w:hAnsi="TH SarabunPSK" w:cs="TH SarabunPSK"/>
        <w:b/>
        <w:bCs/>
        <w:noProof/>
        <w:sz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2C5"/>
    <w:multiLevelType w:val="hybridMultilevel"/>
    <w:tmpl w:val="CB18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7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21C5"/>
    <w:multiLevelType w:val="hybridMultilevel"/>
    <w:tmpl w:val="5FA22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074314"/>
    <w:multiLevelType w:val="multilevel"/>
    <w:tmpl w:val="31F4D070"/>
    <w:styleLink w:val="Style1"/>
    <w:lvl w:ilvl="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2520" w:hanging="360"/>
      </w:pPr>
    </w:lvl>
    <w:lvl w:ilvl="2">
      <w:start w:val="1"/>
      <w:numFmt w:val="thaiNumbers"/>
      <w:lvlText w:val="%3."/>
      <w:lvlJc w:val="right"/>
      <w:pPr>
        <w:ind w:left="3240" w:hanging="180"/>
      </w:pPr>
    </w:lvl>
    <w:lvl w:ilvl="3">
      <w:start w:val="1"/>
      <w:numFmt w:val="thaiNumbers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90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3A23A9"/>
    <w:multiLevelType w:val="hybridMultilevel"/>
    <w:tmpl w:val="9336F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FB29D4"/>
    <w:multiLevelType w:val="hybridMultilevel"/>
    <w:tmpl w:val="DD5C8E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AC140C3"/>
    <w:multiLevelType w:val="hybridMultilevel"/>
    <w:tmpl w:val="90662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131C50"/>
    <w:multiLevelType w:val="hybridMultilevel"/>
    <w:tmpl w:val="A76AFB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5315"/>
    <w:multiLevelType w:val="hybridMultilevel"/>
    <w:tmpl w:val="28AA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0E61"/>
    <w:multiLevelType w:val="hybridMultilevel"/>
    <w:tmpl w:val="8B4A0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E90DCA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A6F4BFB"/>
    <w:multiLevelType w:val="hybridMultilevel"/>
    <w:tmpl w:val="AD74BAC8"/>
    <w:lvl w:ilvl="0" w:tplc="D0FCD7BA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BD91B06"/>
    <w:multiLevelType w:val="hybridMultilevel"/>
    <w:tmpl w:val="B7B078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7A2668"/>
    <w:multiLevelType w:val="hybridMultilevel"/>
    <w:tmpl w:val="78A60116"/>
    <w:lvl w:ilvl="0" w:tplc="0D1C3EEC">
      <w:start w:val="1"/>
      <w:numFmt w:val="decimal"/>
      <w:lvlText w:val="3.%1)"/>
      <w:lvlJc w:val="left"/>
      <w:pPr>
        <w:ind w:left="21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DC4871"/>
    <w:multiLevelType w:val="hybridMultilevel"/>
    <w:tmpl w:val="B0D8FA2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FE00918"/>
    <w:multiLevelType w:val="multilevel"/>
    <w:tmpl w:val="0BBCA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757F89"/>
    <w:multiLevelType w:val="hybridMultilevel"/>
    <w:tmpl w:val="E286AAA4"/>
    <w:lvl w:ilvl="0" w:tplc="314A4A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A372D03C">
      <w:start w:val="1"/>
      <w:numFmt w:val="decimal"/>
      <w:lvlText w:val="3.%2"/>
      <w:lvlJc w:val="left"/>
      <w:pPr>
        <w:ind w:left="1437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C6F4D7A"/>
    <w:multiLevelType w:val="multilevel"/>
    <w:tmpl w:val="31F4D070"/>
    <w:numStyleLink w:val="Style1"/>
  </w:abstractNum>
  <w:abstractNum w:abstractNumId="19" w15:restartNumberingAfterBreak="0">
    <w:nsid w:val="2D750EA2"/>
    <w:multiLevelType w:val="hybridMultilevel"/>
    <w:tmpl w:val="4ECC7936"/>
    <w:lvl w:ilvl="0" w:tplc="F19A3F00">
      <w:start w:val="1"/>
      <w:numFmt w:val="decimal"/>
      <w:lvlText w:val="7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33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9B6DB4"/>
    <w:multiLevelType w:val="singleLevel"/>
    <w:tmpl w:val="D9E6D86C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36D53AD1"/>
    <w:multiLevelType w:val="hybridMultilevel"/>
    <w:tmpl w:val="3DDC7720"/>
    <w:lvl w:ilvl="0" w:tplc="4030D03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 w15:restartNumberingAfterBreak="0">
    <w:nsid w:val="3E255D48"/>
    <w:multiLevelType w:val="singleLevel"/>
    <w:tmpl w:val="7D2A529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3E5F7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673F3F"/>
    <w:multiLevelType w:val="multilevel"/>
    <w:tmpl w:val="27D0C33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F8D1B30"/>
    <w:multiLevelType w:val="hybridMultilevel"/>
    <w:tmpl w:val="E49CF596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4838F9"/>
    <w:multiLevelType w:val="singleLevel"/>
    <w:tmpl w:val="A17C8A6A"/>
    <w:lvl w:ilvl="0">
      <w:start w:val="1"/>
      <w:numFmt w:val="decimal"/>
      <w:lvlText w:val="3.1.%1"/>
      <w:lvlJc w:val="left"/>
      <w:pPr>
        <w:tabs>
          <w:tab w:val="num" w:pos="72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8" w15:restartNumberingAfterBreak="0">
    <w:nsid w:val="630B574C"/>
    <w:multiLevelType w:val="hybridMultilevel"/>
    <w:tmpl w:val="7B9A2E06"/>
    <w:lvl w:ilvl="0" w:tplc="421217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D2F45"/>
    <w:multiLevelType w:val="multilevel"/>
    <w:tmpl w:val="BD80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683E62"/>
    <w:multiLevelType w:val="singleLevel"/>
    <w:tmpl w:val="C40A3348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1" w15:restartNumberingAfterBreak="0">
    <w:nsid w:val="699C6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D23F7D"/>
    <w:multiLevelType w:val="multilevel"/>
    <w:tmpl w:val="B1FEEF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3" w15:restartNumberingAfterBreak="0">
    <w:nsid w:val="6FAC7956"/>
    <w:multiLevelType w:val="hybridMultilevel"/>
    <w:tmpl w:val="0E1C94FA"/>
    <w:lvl w:ilvl="0" w:tplc="0CBA77DE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8B51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83758"/>
    <w:multiLevelType w:val="hybridMultilevel"/>
    <w:tmpl w:val="264EE83E"/>
    <w:lvl w:ilvl="0" w:tplc="6F1E33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E4670"/>
    <w:multiLevelType w:val="hybridMultilevel"/>
    <w:tmpl w:val="F0A0BCEC"/>
    <w:lvl w:ilvl="0" w:tplc="C3565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7"/>
  </w:num>
  <w:num w:numId="5">
    <w:abstractNumId w:val="30"/>
  </w:num>
  <w:num w:numId="6">
    <w:abstractNumId w:val="21"/>
  </w:num>
  <w:num w:numId="7">
    <w:abstractNumId w:val="25"/>
  </w:num>
  <w:num w:numId="8">
    <w:abstractNumId w:val="32"/>
  </w:num>
  <w:num w:numId="9">
    <w:abstractNumId w:val="2"/>
  </w:num>
  <w:num w:numId="10">
    <w:abstractNumId w:val="26"/>
  </w:num>
  <w:num w:numId="11">
    <w:abstractNumId w:val="36"/>
  </w:num>
  <w:num w:numId="12">
    <w:abstractNumId w:val="10"/>
  </w:num>
  <w:num w:numId="13">
    <w:abstractNumId w:val="6"/>
  </w:num>
  <w:num w:numId="14">
    <w:abstractNumId w:val="14"/>
  </w:num>
  <w:num w:numId="15">
    <w:abstractNumId w:val="33"/>
  </w:num>
  <w:num w:numId="16">
    <w:abstractNumId w:val="19"/>
  </w:num>
  <w:num w:numId="17">
    <w:abstractNumId w:val="15"/>
  </w:num>
  <w:num w:numId="18">
    <w:abstractNumId w:val="29"/>
  </w:num>
  <w:num w:numId="19">
    <w:abstractNumId w:val="17"/>
  </w:num>
  <w:num w:numId="20">
    <w:abstractNumId w:val="11"/>
  </w:num>
  <w:num w:numId="21">
    <w:abstractNumId w:val="0"/>
  </w:num>
  <w:num w:numId="22">
    <w:abstractNumId w:val="24"/>
  </w:num>
  <w:num w:numId="23">
    <w:abstractNumId w:val="28"/>
  </w:num>
  <w:num w:numId="24">
    <w:abstractNumId w:val="7"/>
  </w:num>
  <w:num w:numId="25">
    <w:abstractNumId w:val="13"/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ind w:left="-1296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-576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8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5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3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37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464" w:hanging="180"/>
        </w:pPr>
      </w:lvl>
    </w:lvlOverride>
  </w:num>
  <w:num w:numId="27">
    <w:abstractNumId w:val="35"/>
  </w:num>
  <w:num w:numId="28">
    <w:abstractNumId w:val="3"/>
  </w:num>
  <w:num w:numId="29">
    <w:abstractNumId w:val="20"/>
  </w:num>
  <w:num w:numId="30">
    <w:abstractNumId w:val="12"/>
  </w:num>
  <w:num w:numId="31">
    <w:abstractNumId w:val="4"/>
  </w:num>
  <w:num w:numId="32">
    <w:abstractNumId w:val="34"/>
  </w:num>
  <w:num w:numId="33">
    <w:abstractNumId w:val="5"/>
  </w:num>
  <w:num w:numId="34">
    <w:abstractNumId w:val="31"/>
  </w:num>
  <w:num w:numId="35">
    <w:abstractNumId w:val="16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B"/>
    <w:rsid w:val="00000026"/>
    <w:rsid w:val="00002F5B"/>
    <w:rsid w:val="000038FD"/>
    <w:rsid w:val="00015842"/>
    <w:rsid w:val="000176D3"/>
    <w:rsid w:val="00017FEE"/>
    <w:rsid w:val="0002455C"/>
    <w:rsid w:val="00025D1B"/>
    <w:rsid w:val="000303AA"/>
    <w:rsid w:val="00031EE2"/>
    <w:rsid w:val="000368CA"/>
    <w:rsid w:val="000374A5"/>
    <w:rsid w:val="00037AE2"/>
    <w:rsid w:val="00040F6A"/>
    <w:rsid w:val="000421CA"/>
    <w:rsid w:val="0004453C"/>
    <w:rsid w:val="00054FA5"/>
    <w:rsid w:val="00060AFB"/>
    <w:rsid w:val="00066A8B"/>
    <w:rsid w:val="0006700E"/>
    <w:rsid w:val="00067EA2"/>
    <w:rsid w:val="00073F44"/>
    <w:rsid w:val="000744C8"/>
    <w:rsid w:val="00081DA5"/>
    <w:rsid w:val="0008235C"/>
    <w:rsid w:val="00085A2A"/>
    <w:rsid w:val="00087A51"/>
    <w:rsid w:val="00094EEB"/>
    <w:rsid w:val="000979A0"/>
    <w:rsid w:val="000A5AE6"/>
    <w:rsid w:val="000A71A6"/>
    <w:rsid w:val="000B2325"/>
    <w:rsid w:val="000B75F2"/>
    <w:rsid w:val="000B7916"/>
    <w:rsid w:val="000B7E25"/>
    <w:rsid w:val="000C3ACA"/>
    <w:rsid w:val="000C6F11"/>
    <w:rsid w:val="000C77FF"/>
    <w:rsid w:val="000D32F3"/>
    <w:rsid w:val="000D4920"/>
    <w:rsid w:val="000E4535"/>
    <w:rsid w:val="000F167E"/>
    <w:rsid w:val="000F358B"/>
    <w:rsid w:val="000F424B"/>
    <w:rsid w:val="000F4C66"/>
    <w:rsid w:val="000F5E1B"/>
    <w:rsid w:val="000F6637"/>
    <w:rsid w:val="000F75B5"/>
    <w:rsid w:val="001015AD"/>
    <w:rsid w:val="00102D58"/>
    <w:rsid w:val="00105C50"/>
    <w:rsid w:val="001172A3"/>
    <w:rsid w:val="00121A8D"/>
    <w:rsid w:val="0012424E"/>
    <w:rsid w:val="00125A50"/>
    <w:rsid w:val="00127DC8"/>
    <w:rsid w:val="001313B4"/>
    <w:rsid w:val="001359BD"/>
    <w:rsid w:val="0014295E"/>
    <w:rsid w:val="001440E0"/>
    <w:rsid w:val="0014780F"/>
    <w:rsid w:val="001607EE"/>
    <w:rsid w:val="00160CF3"/>
    <w:rsid w:val="0016211B"/>
    <w:rsid w:val="001657F7"/>
    <w:rsid w:val="001675C4"/>
    <w:rsid w:val="00167729"/>
    <w:rsid w:val="00171589"/>
    <w:rsid w:val="00172B98"/>
    <w:rsid w:val="0017485C"/>
    <w:rsid w:val="00180667"/>
    <w:rsid w:val="0018098D"/>
    <w:rsid w:val="00181D8F"/>
    <w:rsid w:val="00195EC2"/>
    <w:rsid w:val="0019776A"/>
    <w:rsid w:val="001A14A1"/>
    <w:rsid w:val="001A2CA1"/>
    <w:rsid w:val="001A4A09"/>
    <w:rsid w:val="001B5998"/>
    <w:rsid w:val="001C097E"/>
    <w:rsid w:val="001C3CC9"/>
    <w:rsid w:val="001D3F74"/>
    <w:rsid w:val="001D4C9F"/>
    <w:rsid w:val="001E5E7F"/>
    <w:rsid w:val="001E72D2"/>
    <w:rsid w:val="001F0198"/>
    <w:rsid w:val="001F221F"/>
    <w:rsid w:val="00200DC4"/>
    <w:rsid w:val="00205C1C"/>
    <w:rsid w:val="00207858"/>
    <w:rsid w:val="0021606F"/>
    <w:rsid w:val="00216231"/>
    <w:rsid w:val="00222E8B"/>
    <w:rsid w:val="00226634"/>
    <w:rsid w:val="00236EF2"/>
    <w:rsid w:val="002413EB"/>
    <w:rsid w:val="00242A5D"/>
    <w:rsid w:val="002444E8"/>
    <w:rsid w:val="00247D71"/>
    <w:rsid w:val="0025320A"/>
    <w:rsid w:val="002569B4"/>
    <w:rsid w:val="00260F2C"/>
    <w:rsid w:val="00264B4E"/>
    <w:rsid w:val="00265BD3"/>
    <w:rsid w:val="00270EC8"/>
    <w:rsid w:val="00271937"/>
    <w:rsid w:val="00274D7B"/>
    <w:rsid w:val="00277F89"/>
    <w:rsid w:val="00291E53"/>
    <w:rsid w:val="0029222C"/>
    <w:rsid w:val="00294D44"/>
    <w:rsid w:val="002963BF"/>
    <w:rsid w:val="002A1BC9"/>
    <w:rsid w:val="002A4FD9"/>
    <w:rsid w:val="002B16CE"/>
    <w:rsid w:val="002B65B5"/>
    <w:rsid w:val="002B70AE"/>
    <w:rsid w:val="002C1AB3"/>
    <w:rsid w:val="002C317E"/>
    <w:rsid w:val="002D2546"/>
    <w:rsid w:val="002D5A6B"/>
    <w:rsid w:val="002D7B0A"/>
    <w:rsid w:val="002E1ED5"/>
    <w:rsid w:val="002E5C48"/>
    <w:rsid w:val="002E6732"/>
    <w:rsid w:val="002F56C2"/>
    <w:rsid w:val="00303BC7"/>
    <w:rsid w:val="00304893"/>
    <w:rsid w:val="0031086B"/>
    <w:rsid w:val="00311667"/>
    <w:rsid w:val="00312291"/>
    <w:rsid w:val="00325A16"/>
    <w:rsid w:val="00332002"/>
    <w:rsid w:val="00334FA1"/>
    <w:rsid w:val="0034100F"/>
    <w:rsid w:val="00352CC0"/>
    <w:rsid w:val="00353D2D"/>
    <w:rsid w:val="00354C8D"/>
    <w:rsid w:val="00362252"/>
    <w:rsid w:val="00362BEE"/>
    <w:rsid w:val="00363573"/>
    <w:rsid w:val="00365C6A"/>
    <w:rsid w:val="00373AD7"/>
    <w:rsid w:val="00376970"/>
    <w:rsid w:val="003845C7"/>
    <w:rsid w:val="00385CB6"/>
    <w:rsid w:val="0038660D"/>
    <w:rsid w:val="003868D8"/>
    <w:rsid w:val="00390659"/>
    <w:rsid w:val="003A1F73"/>
    <w:rsid w:val="003A60F2"/>
    <w:rsid w:val="003B4B4C"/>
    <w:rsid w:val="003C0D58"/>
    <w:rsid w:val="003C0FF3"/>
    <w:rsid w:val="003C51FD"/>
    <w:rsid w:val="003C5A2B"/>
    <w:rsid w:val="003C7F23"/>
    <w:rsid w:val="003D297A"/>
    <w:rsid w:val="003D2DF9"/>
    <w:rsid w:val="003D5584"/>
    <w:rsid w:val="003D7B6B"/>
    <w:rsid w:val="003E2466"/>
    <w:rsid w:val="003E3EF6"/>
    <w:rsid w:val="003E7DA4"/>
    <w:rsid w:val="003F2144"/>
    <w:rsid w:val="00400561"/>
    <w:rsid w:val="0040181A"/>
    <w:rsid w:val="00402FE6"/>
    <w:rsid w:val="00407779"/>
    <w:rsid w:val="00411C72"/>
    <w:rsid w:val="00412B11"/>
    <w:rsid w:val="00414236"/>
    <w:rsid w:val="0041456F"/>
    <w:rsid w:val="0041751A"/>
    <w:rsid w:val="0042475D"/>
    <w:rsid w:val="00426FB2"/>
    <w:rsid w:val="00427244"/>
    <w:rsid w:val="00432787"/>
    <w:rsid w:val="00432905"/>
    <w:rsid w:val="00434FFC"/>
    <w:rsid w:val="00441DE4"/>
    <w:rsid w:val="00442384"/>
    <w:rsid w:val="004448A4"/>
    <w:rsid w:val="004464EB"/>
    <w:rsid w:val="00451794"/>
    <w:rsid w:val="00452B1F"/>
    <w:rsid w:val="00460186"/>
    <w:rsid w:val="00460C65"/>
    <w:rsid w:val="004648FE"/>
    <w:rsid w:val="00467A7D"/>
    <w:rsid w:val="00475BB6"/>
    <w:rsid w:val="004844DF"/>
    <w:rsid w:val="004875A5"/>
    <w:rsid w:val="00492912"/>
    <w:rsid w:val="00493603"/>
    <w:rsid w:val="004977F6"/>
    <w:rsid w:val="004A2C4A"/>
    <w:rsid w:val="004B283E"/>
    <w:rsid w:val="004B7820"/>
    <w:rsid w:val="004C4BE2"/>
    <w:rsid w:val="004C4D2B"/>
    <w:rsid w:val="004C4E1D"/>
    <w:rsid w:val="004D1036"/>
    <w:rsid w:val="004D2F3A"/>
    <w:rsid w:val="004D463F"/>
    <w:rsid w:val="004D4DB9"/>
    <w:rsid w:val="004D5D93"/>
    <w:rsid w:val="004E0AFA"/>
    <w:rsid w:val="004E1D84"/>
    <w:rsid w:val="004E2B78"/>
    <w:rsid w:val="004F2EFE"/>
    <w:rsid w:val="004F44DF"/>
    <w:rsid w:val="004F746F"/>
    <w:rsid w:val="00501EAC"/>
    <w:rsid w:val="00503D52"/>
    <w:rsid w:val="005135E0"/>
    <w:rsid w:val="00513D39"/>
    <w:rsid w:val="0051691B"/>
    <w:rsid w:val="005174A2"/>
    <w:rsid w:val="005210D1"/>
    <w:rsid w:val="005235EB"/>
    <w:rsid w:val="005258D7"/>
    <w:rsid w:val="005279E8"/>
    <w:rsid w:val="0053056E"/>
    <w:rsid w:val="005309AA"/>
    <w:rsid w:val="0054001B"/>
    <w:rsid w:val="00543A72"/>
    <w:rsid w:val="00543B1A"/>
    <w:rsid w:val="005553E2"/>
    <w:rsid w:val="00555CD0"/>
    <w:rsid w:val="00560969"/>
    <w:rsid w:val="00565168"/>
    <w:rsid w:val="0059118A"/>
    <w:rsid w:val="00592B12"/>
    <w:rsid w:val="00593844"/>
    <w:rsid w:val="00595BD3"/>
    <w:rsid w:val="0059657F"/>
    <w:rsid w:val="005A298D"/>
    <w:rsid w:val="005A4A42"/>
    <w:rsid w:val="005A5415"/>
    <w:rsid w:val="005A6F3C"/>
    <w:rsid w:val="005B10F7"/>
    <w:rsid w:val="005B16F5"/>
    <w:rsid w:val="005D35FB"/>
    <w:rsid w:val="005E00D8"/>
    <w:rsid w:val="005E0F47"/>
    <w:rsid w:val="005E27C1"/>
    <w:rsid w:val="005E3A83"/>
    <w:rsid w:val="005E5077"/>
    <w:rsid w:val="005F0A85"/>
    <w:rsid w:val="005F769E"/>
    <w:rsid w:val="00600267"/>
    <w:rsid w:val="00602488"/>
    <w:rsid w:val="006027DE"/>
    <w:rsid w:val="006116B5"/>
    <w:rsid w:val="006116F4"/>
    <w:rsid w:val="00612FAB"/>
    <w:rsid w:val="006163B8"/>
    <w:rsid w:val="00623789"/>
    <w:rsid w:val="00625FD8"/>
    <w:rsid w:val="00627962"/>
    <w:rsid w:val="00637026"/>
    <w:rsid w:val="006529B1"/>
    <w:rsid w:val="0065324C"/>
    <w:rsid w:val="006552C0"/>
    <w:rsid w:val="0066041F"/>
    <w:rsid w:val="00662EBA"/>
    <w:rsid w:val="00670407"/>
    <w:rsid w:val="00676006"/>
    <w:rsid w:val="006769D9"/>
    <w:rsid w:val="006815A4"/>
    <w:rsid w:val="00682B99"/>
    <w:rsid w:val="00685AFF"/>
    <w:rsid w:val="006A12AB"/>
    <w:rsid w:val="006A2391"/>
    <w:rsid w:val="006A52DB"/>
    <w:rsid w:val="006A5788"/>
    <w:rsid w:val="006A58E7"/>
    <w:rsid w:val="006A62D1"/>
    <w:rsid w:val="006B0CD5"/>
    <w:rsid w:val="006B62D2"/>
    <w:rsid w:val="006C07D0"/>
    <w:rsid w:val="006C29FA"/>
    <w:rsid w:val="006C2A7F"/>
    <w:rsid w:val="006C59C3"/>
    <w:rsid w:val="006D640E"/>
    <w:rsid w:val="006D719A"/>
    <w:rsid w:val="00703D57"/>
    <w:rsid w:val="00707589"/>
    <w:rsid w:val="00713E8E"/>
    <w:rsid w:val="0072683E"/>
    <w:rsid w:val="0073131F"/>
    <w:rsid w:val="00731C30"/>
    <w:rsid w:val="0073296B"/>
    <w:rsid w:val="00732F8D"/>
    <w:rsid w:val="00735113"/>
    <w:rsid w:val="00736A6C"/>
    <w:rsid w:val="00737F72"/>
    <w:rsid w:val="007404D0"/>
    <w:rsid w:val="007443E7"/>
    <w:rsid w:val="0074473A"/>
    <w:rsid w:val="00745DA7"/>
    <w:rsid w:val="0074693C"/>
    <w:rsid w:val="007509BC"/>
    <w:rsid w:val="007535E4"/>
    <w:rsid w:val="00761AC1"/>
    <w:rsid w:val="00762AE3"/>
    <w:rsid w:val="00765C8D"/>
    <w:rsid w:val="007710A5"/>
    <w:rsid w:val="00772024"/>
    <w:rsid w:val="00774505"/>
    <w:rsid w:val="0077545E"/>
    <w:rsid w:val="0077731E"/>
    <w:rsid w:val="00784287"/>
    <w:rsid w:val="00786402"/>
    <w:rsid w:val="0079333E"/>
    <w:rsid w:val="00797DCB"/>
    <w:rsid w:val="007A0466"/>
    <w:rsid w:val="007A15A4"/>
    <w:rsid w:val="007A1CD9"/>
    <w:rsid w:val="007A5A36"/>
    <w:rsid w:val="007B7D95"/>
    <w:rsid w:val="007C00E4"/>
    <w:rsid w:val="007C46D6"/>
    <w:rsid w:val="007C523F"/>
    <w:rsid w:val="007D159D"/>
    <w:rsid w:val="007D43FA"/>
    <w:rsid w:val="007D7AB2"/>
    <w:rsid w:val="007E61D8"/>
    <w:rsid w:val="007E78DF"/>
    <w:rsid w:val="007E7F25"/>
    <w:rsid w:val="007F36DB"/>
    <w:rsid w:val="007F4430"/>
    <w:rsid w:val="00811193"/>
    <w:rsid w:val="00811844"/>
    <w:rsid w:val="00812CC1"/>
    <w:rsid w:val="00813336"/>
    <w:rsid w:val="00815536"/>
    <w:rsid w:val="008160AB"/>
    <w:rsid w:val="0082335B"/>
    <w:rsid w:val="008261B3"/>
    <w:rsid w:val="008302C0"/>
    <w:rsid w:val="00833E35"/>
    <w:rsid w:val="008348A2"/>
    <w:rsid w:val="008358A4"/>
    <w:rsid w:val="0083763E"/>
    <w:rsid w:val="00842929"/>
    <w:rsid w:val="00843B26"/>
    <w:rsid w:val="00851B68"/>
    <w:rsid w:val="00852512"/>
    <w:rsid w:val="00852A10"/>
    <w:rsid w:val="00852DA7"/>
    <w:rsid w:val="00852EEE"/>
    <w:rsid w:val="008540A4"/>
    <w:rsid w:val="0085680A"/>
    <w:rsid w:val="00856CFF"/>
    <w:rsid w:val="00862FF3"/>
    <w:rsid w:val="00863374"/>
    <w:rsid w:val="00873FC1"/>
    <w:rsid w:val="00876493"/>
    <w:rsid w:val="008777C8"/>
    <w:rsid w:val="00880D89"/>
    <w:rsid w:val="00881A67"/>
    <w:rsid w:val="008828B7"/>
    <w:rsid w:val="00884B14"/>
    <w:rsid w:val="00887F80"/>
    <w:rsid w:val="008911F2"/>
    <w:rsid w:val="008963EC"/>
    <w:rsid w:val="00897F19"/>
    <w:rsid w:val="008A00C3"/>
    <w:rsid w:val="008A0BF1"/>
    <w:rsid w:val="008A7E0D"/>
    <w:rsid w:val="008B07A4"/>
    <w:rsid w:val="008B10D0"/>
    <w:rsid w:val="008C3953"/>
    <w:rsid w:val="008D009C"/>
    <w:rsid w:val="008D0EA4"/>
    <w:rsid w:val="008D72F3"/>
    <w:rsid w:val="008D7C47"/>
    <w:rsid w:val="008E3153"/>
    <w:rsid w:val="008E33A5"/>
    <w:rsid w:val="008E5726"/>
    <w:rsid w:val="008E6300"/>
    <w:rsid w:val="008E6374"/>
    <w:rsid w:val="008F0148"/>
    <w:rsid w:val="008F0AB0"/>
    <w:rsid w:val="008F79EE"/>
    <w:rsid w:val="00901138"/>
    <w:rsid w:val="00902683"/>
    <w:rsid w:val="00903258"/>
    <w:rsid w:val="009037DA"/>
    <w:rsid w:val="0090640A"/>
    <w:rsid w:val="00910CB6"/>
    <w:rsid w:val="00914C66"/>
    <w:rsid w:val="00914CD1"/>
    <w:rsid w:val="009150C7"/>
    <w:rsid w:val="00917420"/>
    <w:rsid w:val="00917DB2"/>
    <w:rsid w:val="0092210B"/>
    <w:rsid w:val="00930151"/>
    <w:rsid w:val="00930348"/>
    <w:rsid w:val="00936171"/>
    <w:rsid w:val="0093743A"/>
    <w:rsid w:val="00943DD6"/>
    <w:rsid w:val="00952EEB"/>
    <w:rsid w:val="009549BC"/>
    <w:rsid w:val="00955FE1"/>
    <w:rsid w:val="00962004"/>
    <w:rsid w:val="00963711"/>
    <w:rsid w:val="00971E7D"/>
    <w:rsid w:val="0097484C"/>
    <w:rsid w:val="0097791E"/>
    <w:rsid w:val="00977BDF"/>
    <w:rsid w:val="009837B8"/>
    <w:rsid w:val="0098619D"/>
    <w:rsid w:val="009913E7"/>
    <w:rsid w:val="009938C3"/>
    <w:rsid w:val="00994E9C"/>
    <w:rsid w:val="009A4234"/>
    <w:rsid w:val="009A695E"/>
    <w:rsid w:val="009B222D"/>
    <w:rsid w:val="009C0F5B"/>
    <w:rsid w:val="009C1FFA"/>
    <w:rsid w:val="009C2D48"/>
    <w:rsid w:val="009C4EE7"/>
    <w:rsid w:val="009D1085"/>
    <w:rsid w:val="009D10E1"/>
    <w:rsid w:val="009D1DA3"/>
    <w:rsid w:val="009D4491"/>
    <w:rsid w:val="009E287C"/>
    <w:rsid w:val="009E2AB2"/>
    <w:rsid w:val="009F4738"/>
    <w:rsid w:val="009F4EDA"/>
    <w:rsid w:val="009F573C"/>
    <w:rsid w:val="00A00751"/>
    <w:rsid w:val="00A02F75"/>
    <w:rsid w:val="00A11AF9"/>
    <w:rsid w:val="00A14AC1"/>
    <w:rsid w:val="00A1554C"/>
    <w:rsid w:val="00A25140"/>
    <w:rsid w:val="00A35A23"/>
    <w:rsid w:val="00A3702E"/>
    <w:rsid w:val="00A4329A"/>
    <w:rsid w:val="00A434D8"/>
    <w:rsid w:val="00A46C8F"/>
    <w:rsid w:val="00A50BF2"/>
    <w:rsid w:val="00A542E1"/>
    <w:rsid w:val="00A61661"/>
    <w:rsid w:val="00A62767"/>
    <w:rsid w:val="00A630B6"/>
    <w:rsid w:val="00A65FB6"/>
    <w:rsid w:val="00A71947"/>
    <w:rsid w:val="00A71CF0"/>
    <w:rsid w:val="00A7473D"/>
    <w:rsid w:val="00A74747"/>
    <w:rsid w:val="00A7606E"/>
    <w:rsid w:val="00A800F4"/>
    <w:rsid w:val="00A82890"/>
    <w:rsid w:val="00A83ADB"/>
    <w:rsid w:val="00A84BDB"/>
    <w:rsid w:val="00A85B33"/>
    <w:rsid w:val="00A8714E"/>
    <w:rsid w:val="00A875A3"/>
    <w:rsid w:val="00A90AF9"/>
    <w:rsid w:val="00A91CE1"/>
    <w:rsid w:val="00A92254"/>
    <w:rsid w:val="00A97BD3"/>
    <w:rsid w:val="00AA09E1"/>
    <w:rsid w:val="00AA426B"/>
    <w:rsid w:val="00AA4D79"/>
    <w:rsid w:val="00AA4E40"/>
    <w:rsid w:val="00AA53CD"/>
    <w:rsid w:val="00AB0062"/>
    <w:rsid w:val="00AB21A9"/>
    <w:rsid w:val="00AB5B19"/>
    <w:rsid w:val="00AC423D"/>
    <w:rsid w:val="00AC7713"/>
    <w:rsid w:val="00AE03E2"/>
    <w:rsid w:val="00AE0878"/>
    <w:rsid w:val="00AE3119"/>
    <w:rsid w:val="00B00950"/>
    <w:rsid w:val="00B06565"/>
    <w:rsid w:val="00B11480"/>
    <w:rsid w:val="00B1357B"/>
    <w:rsid w:val="00B14B2C"/>
    <w:rsid w:val="00B1794F"/>
    <w:rsid w:val="00B21D72"/>
    <w:rsid w:val="00B25B00"/>
    <w:rsid w:val="00B30317"/>
    <w:rsid w:val="00B33275"/>
    <w:rsid w:val="00B33A51"/>
    <w:rsid w:val="00B42E32"/>
    <w:rsid w:val="00B4473D"/>
    <w:rsid w:val="00B60F66"/>
    <w:rsid w:val="00B7052D"/>
    <w:rsid w:val="00B71114"/>
    <w:rsid w:val="00B76DEB"/>
    <w:rsid w:val="00B773BE"/>
    <w:rsid w:val="00B808C7"/>
    <w:rsid w:val="00B82088"/>
    <w:rsid w:val="00BA1D63"/>
    <w:rsid w:val="00BA2F8A"/>
    <w:rsid w:val="00BB0481"/>
    <w:rsid w:val="00BB4FB2"/>
    <w:rsid w:val="00BC0CF9"/>
    <w:rsid w:val="00BC1BBC"/>
    <w:rsid w:val="00BC57A3"/>
    <w:rsid w:val="00BC5F1E"/>
    <w:rsid w:val="00BC7BA7"/>
    <w:rsid w:val="00BE1811"/>
    <w:rsid w:val="00BE682B"/>
    <w:rsid w:val="00BF0B0D"/>
    <w:rsid w:val="00BF2A01"/>
    <w:rsid w:val="00BF3AD8"/>
    <w:rsid w:val="00C02756"/>
    <w:rsid w:val="00C03A00"/>
    <w:rsid w:val="00C03B36"/>
    <w:rsid w:val="00C11D2C"/>
    <w:rsid w:val="00C12F3F"/>
    <w:rsid w:val="00C1372D"/>
    <w:rsid w:val="00C26240"/>
    <w:rsid w:val="00C27FBB"/>
    <w:rsid w:val="00C35740"/>
    <w:rsid w:val="00C3702C"/>
    <w:rsid w:val="00C4122D"/>
    <w:rsid w:val="00C610D8"/>
    <w:rsid w:val="00C6544A"/>
    <w:rsid w:val="00C669D2"/>
    <w:rsid w:val="00C73C85"/>
    <w:rsid w:val="00C743BE"/>
    <w:rsid w:val="00C75783"/>
    <w:rsid w:val="00C76033"/>
    <w:rsid w:val="00C807CF"/>
    <w:rsid w:val="00C829FA"/>
    <w:rsid w:val="00C90003"/>
    <w:rsid w:val="00C97B8C"/>
    <w:rsid w:val="00CA0DFC"/>
    <w:rsid w:val="00CA4AD1"/>
    <w:rsid w:val="00CA658A"/>
    <w:rsid w:val="00CA6F77"/>
    <w:rsid w:val="00CA7AB5"/>
    <w:rsid w:val="00CB082D"/>
    <w:rsid w:val="00CB1EAF"/>
    <w:rsid w:val="00CB2C51"/>
    <w:rsid w:val="00CC3C5B"/>
    <w:rsid w:val="00CC5917"/>
    <w:rsid w:val="00CD2751"/>
    <w:rsid w:val="00CD6749"/>
    <w:rsid w:val="00CD764E"/>
    <w:rsid w:val="00CE0F5F"/>
    <w:rsid w:val="00CE4EE9"/>
    <w:rsid w:val="00CF04A0"/>
    <w:rsid w:val="00D13D31"/>
    <w:rsid w:val="00D14865"/>
    <w:rsid w:val="00D15162"/>
    <w:rsid w:val="00D1658A"/>
    <w:rsid w:val="00D168F4"/>
    <w:rsid w:val="00D20214"/>
    <w:rsid w:val="00D21B3F"/>
    <w:rsid w:val="00D22F78"/>
    <w:rsid w:val="00D2455C"/>
    <w:rsid w:val="00D30226"/>
    <w:rsid w:val="00D308CC"/>
    <w:rsid w:val="00D343A1"/>
    <w:rsid w:val="00D363CA"/>
    <w:rsid w:val="00D43E7D"/>
    <w:rsid w:val="00D44DC1"/>
    <w:rsid w:val="00D45172"/>
    <w:rsid w:val="00D467DD"/>
    <w:rsid w:val="00D47ECA"/>
    <w:rsid w:val="00D50EA4"/>
    <w:rsid w:val="00D5283C"/>
    <w:rsid w:val="00D61851"/>
    <w:rsid w:val="00D65249"/>
    <w:rsid w:val="00D660CC"/>
    <w:rsid w:val="00D73EE0"/>
    <w:rsid w:val="00D8247F"/>
    <w:rsid w:val="00D8730A"/>
    <w:rsid w:val="00D87BD5"/>
    <w:rsid w:val="00D931EB"/>
    <w:rsid w:val="00D9504E"/>
    <w:rsid w:val="00DA1F0F"/>
    <w:rsid w:val="00DA32C6"/>
    <w:rsid w:val="00DB48DD"/>
    <w:rsid w:val="00DC31C4"/>
    <w:rsid w:val="00DC6508"/>
    <w:rsid w:val="00DD3052"/>
    <w:rsid w:val="00DD4B81"/>
    <w:rsid w:val="00DE3EBD"/>
    <w:rsid w:val="00DF0894"/>
    <w:rsid w:val="00DF3F1A"/>
    <w:rsid w:val="00E00C49"/>
    <w:rsid w:val="00E00D96"/>
    <w:rsid w:val="00E06BF3"/>
    <w:rsid w:val="00E07A5E"/>
    <w:rsid w:val="00E11BAF"/>
    <w:rsid w:val="00E14492"/>
    <w:rsid w:val="00E2351D"/>
    <w:rsid w:val="00E306C7"/>
    <w:rsid w:val="00E418B2"/>
    <w:rsid w:val="00E54FCB"/>
    <w:rsid w:val="00E57648"/>
    <w:rsid w:val="00E606B6"/>
    <w:rsid w:val="00E71EF6"/>
    <w:rsid w:val="00E730F7"/>
    <w:rsid w:val="00E77EC3"/>
    <w:rsid w:val="00E81CCB"/>
    <w:rsid w:val="00E83BEE"/>
    <w:rsid w:val="00E86B4A"/>
    <w:rsid w:val="00E96CC7"/>
    <w:rsid w:val="00EA10D7"/>
    <w:rsid w:val="00EB2892"/>
    <w:rsid w:val="00EC4986"/>
    <w:rsid w:val="00EC714F"/>
    <w:rsid w:val="00ED3371"/>
    <w:rsid w:val="00ED36D1"/>
    <w:rsid w:val="00ED58BD"/>
    <w:rsid w:val="00ED6669"/>
    <w:rsid w:val="00EE5ED7"/>
    <w:rsid w:val="00EF08E4"/>
    <w:rsid w:val="00EF0F6C"/>
    <w:rsid w:val="00EF2495"/>
    <w:rsid w:val="00EF2538"/>
    <w:rsid w:val="00EF2A29"/>
    <w:rsid w:val="00F01658"/>
    <w:rsid w:val="00F02DAA"/>
    <w:rsid w:val="00F02F1A"/>
    <w:rsid w:val="00F035FA"/>
    <w:rsid w:val="00F067AA"/>
    <w:rsid w:val="00F06C47"/>
    <w:rsid w:val="00F07FBB"/>
    <w:rsid w:val="00F1044E"/>
    <w:rsid w:val="00F20C32"/>
    <w:rsid w:val="00F21227"/>
    <w:rsid w:val="00F222AD"/>
    <w:rsid w:val="00F265C0"/>
    <w:rsid w:val="00F31FFF"/>
    <w:rsid w:val="00F33B5A"/>
    <w:rsid w:val="00F35010"/>
    <w:rsid w:val="00F40425"/>
    <w:rsid w:val="00F4228A"/>
    <w:rsid w:val="00F428F7"/>
    <w:rsid w:val="00F439D1"/>
    <w:rsid w:val="00F52B9E"/>
    <w:rsid w:val="00F57479"/>
    <w:rsid w:val="00F655B7"/>
    <w:rsid w:val="00F659B1"/>
    <w:rsid w:val="00F663B0"/>
    <w:rsid w:val="00F80D63"/>
    <w:rsid w:val="00F81DAF"/>
    <w:rsid w:val="00F847FA"/>
    <w:rsid w:val="00F84FDC"/>
    <w:rsid w:val="00F9370D"/>
    <w:rsid w:val="00F943AF"/>
    <w:rsid w:val="00FA1AC8"/>
    <w:rsid w:val="00FA2838"/>
    <w:rsid w:val="00FB4486"/>
    <w:rsid w:val="00FB526B"/>
    <w:rsid w:val="00FC51EE"/>
    <w:rsid w:val="00FD1581"/>
    <w:rsid w:val="00FD49B7"/>
    <w:rsid w:val="00FE156C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C469E"/>
  <w15:chartTrackingRefBased/>
  <w15:docId w15:val="{25F2FA08-A0F6-4BB4-8145-2F29BD4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EB"/>
    <w:rPr>
      <w:sz w:val="28"/>
      <w:szCs w:val="28"/>
    </w:rPr>
  </w:style>
  <w:style w:type="paragraph" w:styleId="Heading1">
    <w:name w:val="heading 1"/>
    <w:basedOn w:val="Normal"/>
    <w:next w:val="Normal"/>
    <w:qFormat/>
    <w:rsid w:val="007D159D"/>
    <w:pPr>
      <w:keepNext/>
      <w:tabs>
        <w:tab w:val="left" w:pos="720"/>
      </w:tabs>
      <w:spacing w:before="120" w:line="360" w:lineRule="exact"/>
      <w:ind w:hanging="360"/>
      <w:jc w:val="both"/>
      <w:outlineLvl w:val="0"/>
    </w:pPr>
    <w:rPr>
      <w:rFonts w:ascii="DilleniaUPC" w:hAnsi="DilleniaUPC" w:cs="DilleniaUPC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7D159D"/>
    <w:pPr>
      <w:keepNext/>
      <w:spacing w:before="120"/>
      <w:jc w:val="both"/>
      <w:outlineLvl w:val="2"/>
    </w:pPr>
    <w:rPr>
      <w:rFonts w:ascii="DilleniaUPC" w:hAnsi="DilleniaUPC" w:cs="Dillen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52EEB"/>
    <w:pPr>
      <w:ind w:firstLine="426"/>
      <w:jc w:val="both"/>
    </w:pPr>
    <w:rPr>
      <w:rFonts w:ascii="DilleniaUPC" w:hAnsi="DilleniaUPC" w:cs="Dillen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5A50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Footer">
    <w:name w:val="footer"/>
    <w:basedOn w:val="Normal"/>
    <w:rsid w:val="00125A50"/>
    <w:pPr>
      <w:tabs>
        <w:tab w:val="center" w:pos="4153"/>
        <w:tab w:val="right" w:pos="8306"/>
      </w:tabs>
    </w:pPr>
    <w:rPr>
      <w:szCs w:val="32"/>
    </w:rPr>
  </w:style>
  <w:style w:type="paragraph" w:styleId="BodyText2">
    <w:name w:val="Body Text 2"/>
    <w:basedOn w:val="Normal"/>
    <w:rsid w:val="009D1085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3C0D5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91E53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294D44"/>
    <w:rPr>
      <w:sz w:val="28"/>
      <w:szCs w:val="32"/>
    </w:rPr>
  </w:style>
  <w:style w:type="character" w:styleId="PageNumber">
    <w:name w:val="page number"/>
    <w:basedOn w:val="DefaultParagraphFont"/>
    <w:rsid w:val="00943DD6"/>
  </w:style>
  <w:style w:type="numbering" w:customStyle="1" w:styleId="Style1">
    <w:name w:val="Style1"/>
    <w:uiPriority w:val="99"/>
    <w:rsid w:val="007A15A4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A89-C4F4-4351-8D3B-AAA8F77C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uranare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1</dc:creator>
  <cp:keywords/>
  <dc:description/>
  <cp:lastModifiedBy>CCS</cp:lastModifiedBy>
  <cp:revision>33</cp:revision>
  <cp:lastPrinted>2020-02-06T07:19:00Z</cp:lastPrinted>
  <dcterms:created xsi:type="dcterms:W3CDTF">2020-01-16T04:26:00Z</dcterms:created>
  <dcterms:modified xsi:type="dcterms:W3CDTF">2020-02-27T01:41:00Z</dcterms:modified>
</cp:coreProperties>
</file>